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66" w:rsidRDefault="00636F66"/>
    <w:p w:rsidR="002D5DBB" w:rsidRPr="003F43E3" w:rsidRDefault="002D5DBB" w:rsidP="002D5DBB">
      <w:pPr>
        <w:pStyle w:val="a3"/>
        <w:jc w:val="center"/>
        <w:rPr>
          <w:rFonts w:ascii="Times New Roman" w:hAnsi="Times New Roman"/>
          <w:b/>
          <w:color w:val="548DD4"/>
          <w:sz w:val="32"/>
        </w:rPr>
      </w:pPr>
    </w:p>
    <w:p w:rsidR="002D5DBB" w:rsidRPr="002F3900" w:rsidRDefault="002D5DBB" w:rsidP="002D5DBB">
      <w:pPr>
        <w:pStyle w:val="a3"/>
        <w:rPr>
          <w:rFonts w:ascii="Times New Roman" w:hAnsi="Times New Roman"/>
          <w:b/>
          <w:i/>
          <w:color w:val="000000" w:themeColor="text1"/>
          <w:sz w:val="48"/>
        </w:rPr>
      </w:pPr>
      <w:r w:rsidRPr="00690663">
        <w:rPr>
          <w:rFonts w:ascii="Times New Roman" w:hAnsi="Times New Roman"/>
          <w:b/>
          <w:sz w:val="32"/>
        </w:rPr>
        <w:t>Тема</w:t>
      </w:r>
      <w:r w:rsidRPr="00690663">
        <w:rPr>
          <w:rFonts w:ascii="Times New Roman" w:hAnsi="Times New Roman"/>
          <w:b/>
          <w:color w:val="5F497A"/>
          <w:sz w:val="32"/>
        </w:rPr>
        <w:t xml:space="preserve">: </w:t>
      </w:r>
      <w:r w:rsidRPr="002F3900">
        <w:rPr>
          <w:rFonts w:ascii="Times New Roman" w:hAnsi="Times New Roman"/>
          <w:b/>
          <w:i/>
          <w:color w:val="000000" w:themeColor="text1"/>
          <w:sz w:val="48"/>
        </w:rPr>
        <w:t>Кто такие птицы?</w:t>
      </w:r>
    </w:p>
    <w:p w:rsidR="002D5DBB" w:rsidRPr="00E81B54" w:rsidRDefault="002D5DBB" w:rsidP="002D5DBB">
      <w:pPr>
        <w:pStyle w:val="a3"/>
        <w:rPr>
          <w:rFonts w:ascii="Times New Roman" w:hAnsi="Times New Roman"/>
          <w:i/>
          <w:color w:val="C0504D"/>
          <w:sz w:val="28"/>
        </w:rPr>
      </w:pPr>
    </w:p>
    <w:p w:rsidR="002D5DBB" w:rsidRPr="005B735D" w:rsidRDefault="002D5DBB" w:rsidP="002D5DBB">
      <w:pPr>
        <w:pStyle w:val="a3"/>
        <w:rPr>
          <w:sz w:val="28"/>
        </w:rPr>
      </w:pPr>
      <w:r w:rsidRPr="00690663">
        <w:rPr>
          <w:b/>
          <w:sz w:val="28"/>
        </w:rPr>
        <w:t>Цели:</w:t>
      </w:r>
      <w:r w:rsidRPr="005B735D">
        <w:rPr>
          <w:sz w:val="28"/>
        </w:rPr>
        <w:t xml:space="preserve"> познакомить детей с птицами, показать их разнообразие и красоту; </w:t>
      </w:r>
      <w:r>
        <w:rPr>
          <w:sz w:val="28"/>
        </w:rPr>
        <w:t>на</w:t>
      </w:r>
      <w:r w:rsidRPr="005B735D">
        <w:rPr>
          <w:sz w:val="28"/>
        </w:rPr>
        <w:t>учить определять принадлежность животного к своей группе; познакомить с основным строением птицы; воспитыв</w:t>
      </w:r>
      <w:r>
        <w:rPr>
          <w:sz w:val="28"/>
        </w:rPr>
        <w:t>ать бережное отношение к природе и птицам.</w:t>
      </w:r>
    </w:p>
    <w:p w:rsidR="002D5DBB" w:rsidRDefault="002D5DBB" w:rsidP="002D5DBB">
      <w:pPr>
        <w:pStyle w:val="a3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rPr>
          <w:rFonts w:ascii="Times New Roman" w:hAnsi="Times New Roman"/>
          <w:sz w:val="28"/>
        </w:rPr>
      </w:pPr>
      <w:proofErr w:type="gramStart"/>
      <w:r w:rsidRPr="00690663">
        <w:rPr>
          <w:rFonts w:ascii="Times New Roman" w:hAnsi="Times New Roman"/>
          <w:b/>
          <w:sz w:val="28"/>
        </w:rPr>
        <w:t>Оборудование:</w:t>
      </w:r>
      <w:r>
        <w:rPr>
          <w:rFonts w:ascii="Times New Roman" w:hAnsi="Times New Roman"/>
          <w:sz w:val="28"/>
        </w:rPr>
        <w:t xml:space="preserve"> учебник «Мир вокруг нас» А.А.Плешаков 1 класс, </w:t>
      </w:r>
      <w:proofErr w:type="spellStart"/>
      <w:r>
        <w:rPr>
          <w:rFonts w:ascii="Times New Roman" w:hAnsi="Times New Roman"/>
          <w:sz w:val="28"/>
        </w:rPr>
        <w:t>мультимедийная</w:t>
      </w:r>
      <w:proofErr w:type="spellEnd"/>
      <w:r>
        <w:rPr>
          <w:rFonts w:ascii="Times New Roman" w:hAnsi="Times New Roman"/>
          <w:sz w:val="28"/>
        </w:rPr>
        <w:t xml:space="preserve"> установка, диск с записанными слайдами, чучело птицы, конверт с письмом, перья птиц (большие и маленькие), ножницы, стакан с водой, плакат с изображением дерева, конверты с птичками для учеников. </w:t>
      </w:r>
      <w:proofErr w:type="gramEnd"/>
    </w:p>
    <w:p w:rsidR="002D5DBB" w:rsidRDefault="002D5DBB" w:rsidP="002D5DBB">
      <w:pPr>
        <w:pStyle w:val="a3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jc w:val="center"/>
        <w:rPr>
          <w:rFonts w:ascii="Times New Roman" w:hAnsi="Times New Roman"/>
          <w:b/>
          <w:sz w:val="32"/>
        </w:rPr>
      </w:pPr>
      <w:r w:rsidRPr="00690663">
        <w:rPr>
          <w:rFonts w:ascii="Times New Roman" w:hAnsi="Times New Roman"/>
          <w:b/>
          <w:sz w:val="32"/>
        </w:rPr>
        <w:t>Ход урока:</w:t>
      </w:r>
    </w:p>
    <w:p w:rsidR="002D5DBB" w:rsidRPr="00690663" w:rsidRDefault="002D5DBB" w:rsidP="002D5DBB">
      <w:pPr>
        <w:pStyle w:val="a3"/>
        <w:jc w:val="center"/>
        <w:rPr>
          <w:rFonts w:ascii="Times New Roman" w:hAnsi="Times New Roman"/>
          <w:b/>
          <w:sz w:val="32"/>
        </w:rPr>
      </w:pPr>
    </w:p>
    <w:p w:rsidR="002D5DBB" w:rsidRPr="002F3900" w:rsidRDefault="002D5DBB" w:rsidP="002D5DBB">
      <w:pPr>
        <w:pStyle w:val="a3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32"/>
        </w:rPr>
      </w:pPr>
      <w:r w:rsidRPr="002F3900">
        <w:rPr>
          <w:rFonts w:ascii="Times New Roman" w:hAnsi="Times New Roman"/>
          <w:b/>
          <w:color w:val="000000" w:themeColor="text1"/>
          <w:sz w:val="32"/>
        </w:rPr>
        <w:t>Организационный момент, сообщение темы и целей урока.</w:t>
      </w:r>
    </w:p>
    <w:p w:rsidR="002D5DBB" w:rsidRPr="002F3900" w:rsidRDefault="002D5DBB" w:rsidP="002D5DBB">
      <w:pPr>
        <w:pStyle w:val="a3"/>
        <w:ind w:left="720"/>
        <w:rPr>
          <w:rFonts w:ascii="Times New Roman" w:hAnsi="Times New Roman"/>
          <w:b/>
          <w:color w:val="000000" w:themeColor="text1"/>
          <w:sz w:val="28"/>
        </w:rPr>
      </w:pPr>
    </w:p>
    <w:p w:rsidR="00804DAF" w:rsidRDefault="002D5DBB" w:rsidP="00804DAF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ебята, </w:t>
      </w:r>
    </w:p>
    <w:p w:rsidR="002D5DBB" w:rsidRDefault="002D5DBB" w:rsidP="002D5DB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смотрите, </w:t>
      </w:r>
      <w:r w:rsidR="00804DAF">
        <w:rPr>
          <w:rFonts w:ascii="Times New Roman" w:hAnsi="Times New Roman"/>
          <w:sz w:val="28"/>
        </w:rPr>
        <w:t xml:space="preserve">вчера  я получила </w:t>
      </w:r>
      <w:r w:rsidR="00EC4CD8">
        <w:rPr>
          <w:rFonts w:ascii="Times New Roman" w:hAnsi="Times New Roman"/>
          <w:sz w:val="28"/>
        </w:rPr>
        <w:t xml:space="preserve">письмо от </w:t>
      </w:r>
      <w:proofErr w:type="spellStart"/>
      <w:r w:rsidR="00EC4CD8">
        <w:rPr>
          <w:rFonts w:ascii="Times New Roman" w:hAnsi="Times New Roman"/>
          <w:sz w:val="28"/>
        </w:rPr>
        <w:t>муравьишки</w:t>
      </w:r>
      <w:proofErr w:type="spellEnd"/>
      <w:r w:rsidR="00EC4CD8">
        <w:rPr>
          <w:rFonts w:ascii="Times New Roman" w:hAnsi="Times New Roman"/>
          <w:sz w:val="28"/>
        </w:rPr>
        <w:t xml:space="preserve"> Вопросика, </w:t>
      </w:r>
    </w:p>
    <w:p w:rsidR="002D5DBB" w:rsidRDefault="002D5DBB" w:rsidP="002D5DB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2D5DBB" w:rsidRPr="00690663" w:rsidRDefault="002D5DBB" w:rsidP="002D5DBB">
      <w:pPr>
        <w:pStyle w:val="a3"/>
        <w:rPr>
          <w:rFonts w:ascii="Times New Roman" w:hAnsi="Times New Roman"/>
          <w:i/>
          <w:sz w:val="28"/>
        </w:rPr>
      </w:pPr>
      <w:r w:rsidRPr="00690663">
        <w:rPr>
          <w:rFonts w:ascii="Times New Roman" w:hAnsi="Times New Roman"/>
          <w:i/>
          <w:sz w:val="28"/>
        </w:rPr>
        <w:t xml:space="preserve"> Учитель достаёт из конверта письмо и читает.</w:t>
      </w:r>
    </w:p>
    <w:p w:rsidR="002D5DBB" w:rsidRDefault="002D5DBB" w:rsidP="002D5DBB">
      <w:pPr>
        <w:pStyle w:val="a3"/>
        <w:rPr>
          <w:rFonts w:ascii="Times New Roman" w:hAnsi="Times New Roman"/>
          <w:sz w:val="28"/>
        </w:rPr>
      </w:pPr>
    </w:p>
    <w:p w:rsidR="00804DAF" w:rsidRDefault="002D5DBB" w:rsidP="00804DAF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орогие первоклассники! Я приглашаю вас на экскурсию в лес. Здесь так много интересного! А хотите узнать, кого я мог встретить в этом зелёном доме? </w:t>
      </w:r>
      <w:r w:rsidR="00804DAF">
        <w:rPr>
          <w:rFonts w:ascii="Times New Roman" w:hAnsi="Times New Roman"/>
          <w:sz w:val="28"/>
        </w:rPr>
        <w:t>Ребята, это видеописьмо. Давайте его послушаем.</w:t>
      </w:r>
    </w:p>
    <w:p w:rsidR="002D5DBB" w:rsidRPr="00690663" w:rsidRDefault="00804DAF" w:rsidP="00804DAF">
      <w:pPr>
        <w:pStyle w:val="a3"/>
        <w:rPr>
          <w:rFonts w:ascii="Times New Roman" w:hAnsi="Times New Roman"/>
          <w:b/>
          <w:i/>
          <w:sz w:val="28"/>
        </w:rPr>
      </w:pPr>
      <w:r w:rsidRPr="00690663">
        <w:rPr>
          <w:rFonts w:ascii="Times New Roman" w:hAnsi="Times New Roman"/>
          <w:b/>
          <w:i/>
          <w:sz w:val="28"/>
        </w:rPr>
        <w:t xml:space="preserve"> </w:t>
      </w:r>
      <w:r w:rsidR="002D5DBB" w:rsidRPr="00690663">
        <w:rPr>
          <w:rFonts w:ascii="Times New Roman" w:hAnsi="Times New Roman"/>
          <w:b/>
          <w:i/>
          <w:sz w:val="28"/>
        </w:rPr>
        <w:t>(Да.)</w:t>
      </w:r>
    </w:p>
    <w:p w:rsidR="002D5DBB" w:rsidRDefault="002D5DBB" w:rsidP="002D5DBB">
      <w:pPr>
        <w:pStyle w:val="a3"/>
        <w:rPr>
          <w:rFonts w:ascii="Times New Roman" w:hAnsi="Times New Roman"/>
          <w:sz w:val="28"/>
        </w:rPr>
      </w:pPr>
    </w:p>
    <w:p w:rsidR="002D5DBB" w:rsidRPr="00E22A3C" w:rsidRDefault="002D5DBB" w:rsidP="002D5DB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 2.</w:t>
      </w:r>
    </w:p>
    <w:p w:rsidR="002D5DBB" w:rsidRPr="003D4CA1" w:rsidRDefault="002D5DBB" w:rsidP="002D5DB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огда надо разгадать кроссворд</w:t>
      </w:r>
      <w:r w:rsidRPr="00690663">
        <w:rPr>
          <w:rFonts w:ascii="Times New Roman" w:hAnsi="Times New Roman"/>
          <w:i/>
          <w:sz w:val="28"/>
        </w:rPr>
        <w:t>.</w:t>
      </w:r>
    </w:p>
    <w:p w:rsidR="002D5DBB" w:rsidRDefault="002D5DBB" w:rsidP="002D5DBB">
      <w:pPr>
        <w:pStyle w:val="a3"/>
        <w:rPr>
          <w:rFonts w:ascii="Times New Roman" w:hAnsi="Times New Roman"/>
          <w:i/>
          <w:sz w:val="28"/>
        </w:rPr>
      </w:pPr>
    </w:p>
    <w:p w:rsidR="002D5DBB" w:rsidRDefault="002D5DBB" w:rsidP="002D5DBB">
      <w:pPr>
        <w:pStyle w:val="a3"/>
        <w:rPr>
          <w:rFonts w:ascii="Times New Roman" w:hAnsi="Times New Roman"/>
          <w:i/>
          <w:sz w:val="28"/>
        </w:rPr>
      </w:pPr>
      <w:r w:rsidRPr="00690663">
        <w:rPr>
          <w:rFonts w:ascii="Times New Roman" w:hAnsi="Times New Roman"/>
          <w:i/>
          <w:sz w:val="28"/>
        </w:rPr>
        <w:t>Учитель читает запись</w:t>
      </w:r>
      <w:r>
        <w:rPr>
          <w:rFonts w:ascii="Times New Roman" w:hAnsi="Times New Roman"/>
          <w:i/>
          <w:sz w:val="28"/>
        </w:rPr>
        <w:t xml:space="preserve"> на слайдах.</w:t>
      </w:r>
    </w:p>
    <w:p w:rsidR="002D5DBB" w:rsidRDefault="002D5DBB" w:rsidP="002D5DBB">
      <w:pPr>
        <w:pStyle w:val="a3"/>
        <w:rPr>
          <w:rFonts w:ascii="Times New Roman" w:hAnsi="Times New Roman"/>
          <w:i/>
          <w:sz w:val="28"/>
        </w:rPr>
      </w:pPr>
    </w:p>
    <w:p w:rsidR="002D5DBB" w:rsidRPr="00690663" w:rsidRDefault="002D5DBB" w:rsidP="002D5DB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 3.</w:t>
      </w:r>
    </w:p>
    <w:p w:rsidR="002D5DBB" w:rsidRPr="00E22A3C" w:rsidRDefault="002D5DBB" w:rsidP="002D5DB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авайте проверим.</w:t>
      </w:r>
    </w:p>
    <w:p w:rsidR="003D4CA1" w:rsidRDefault="002D5DBB" w:rsidP="003D4CA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 4.</w:t>
      </w:r>
      <w:r w:rsidRPr="00E22A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айд</w:t>
      </w:r>
      <w:r w:rsidRPr="00C30B0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5.Слайд 6.Слайд 7.Слайд 8.Слайд 9.Слайд 10.Слайд </w:t>
      </w:r>
    </w:p>
    <w:p w:rsidR="003D4CA1" w:rsidRDefault="003D4CA1" w:rsidP="003D4CA1">
      <w:pPr>
        <w:rPr>
          <w:rFonts w:ascii="Times New Roman" w:hAnsi="Times New Roman"/>
          <w:sz w:val="28"/>
        </w:rPr>
      </w:pPr>
    </w:p>
    <w:p w:rsidR="003D4CA1" w:rsidRDefault="003D4CA1" w:rsidP="003D4CA1">
      <w:pPr>
        <w:rPr>
          <w:rFonts w:ascii="Times New Roman" w:hAnsi="Times New Roman"/>
          <w:sz w:val="28"/>
        </w:rPr>
      </w:pPr>
    </w:p>
    <w:p w:rsidR="002F3900" w:rsidRDefault="002F3900" w:rsidP="003D4CA1">
      <w:pPr>
        <w:rPr>
          <w:rFonts w:ascii="Times New Roman" w:hAnsi="Times New Roman"/>
          <w:sz w:val="28"/>
        </w:rPr>
      </w:pPr>
    </w:p>
    <w:p w:rsidR="002D5DBB" w:rsidRPr="003D4CA1" w:rsidRDefault="002D5DBB" w:rsidP="003D4CA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Слайд 12.Слайд 13.Слайд 14.Слайд 15.Слайд 16.Слайд 17.Слайд 18.</w:t>
      </w:r>
    </w:p>
    <w:p w:rsidR="002D5DBB" w:rsidRPr="00CB580E" w:rsidRDefault="002D5DBB" w:rsidP="002D5DBB">
      <w:pPr>
        <w:tabs>
          <w:tab w:val="left" w:pos="2850"/>
        </w:tabs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- Прочитайте выделенное слово. </w:t>
      </w:r>
      <w:r w:rsidRPr="00CB580E">
        <w:rPr>
          <w:rFonts w:ascii="Times New Roman" w:hAnsi="Times New Roman"/>
          <w:b/>
          <w:i/>
          <w:sz w:val="28"/>
        </w:rPr>
        <w:t>(Птица.)</w:t>
      </w:r>
    </w:p>
    <w:p w:rsidR="002D5DBB" w:rsidRDefault="002D5DBB" w:rsidP="002D5DBB">
      <w:pPr>
        <w:tabs>
          <w:tab w:val="left" w:pos="285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 уже догадались, о ком мы будем вести разговор? </w:t>
      </w:r>
      <w:r w:rsidRPr="00CB580E">
        <w:rPr>
          <w:rFonts w:ascii="Times New Roman" w:hAnsi="Times New Roman"/>
          <w:b/>
          <w:i/>
          <w:sz w:val="28"/>
        </w:rPr>
        <w:t>(О птицах.)</w:t>
      </w:r>
    </w:p>
    <w:p w:rsidR="002D5DBB" w:rsidRPr="002F3900" w:rsidRDefault="002D5DBB" w:rsidP="002D5DBB">
      <w:pPr>
        <w:pStyle w:val="a5"/>
        <w:numPr>
          <w:ilvl w:val="0"/>
          <w:numId w:val="1"/>
        </w:numPr>
        <w:tabs>
          <w:tab w:val="left" w:pos="2850"/>
        </w:tabs>
        <w:rPr>
          <w:rFonts w:ascii="Times New Roman" w:hAnsi="Times New Roman"/>
          <w:b/>
          <w:color w:val="000000" w:themeColor="text1"/>
          <w:sz w:val="32"/>
        </w:rPr>
      </w:pPr>
      <w:r w:rsidRPr="002F3900">
        <w:rPr>
          <w:rFonts w:ascii="Times New Roman" w:hAnsi="Times New Roman"/>
          <w:b/>
          <w:color w:val="000000" w:themeColor="text1"/>
          <w:sz w:val="32"/>
        </w:rPr>
        <w:t>Изучение нового материала.</w:t>
      </w:r>
    </w:p>
    <w:p w:rsidR="002D5DBB" w:rsidRPr="00CB580E" w:rsidRDefault="002D5DBB" w:rsidP="002D5DBB">
      <w:pPr>
        <w:tabs>
          <w:tab w:val="left" w:pos="2850"/>
        </w:tabs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- Наука, изучающая жизнь птиц, называется </w:t>
      </w:r>
      <w:r w:rsidRPr="00CB580E">
        <w:rPr>
          <w:rFonts w:ascii="Times New Roman" w:hAnsi="Times New Roman"/>
          <w:b/>
          <w:i/>
          <w:sz w:val="28"/>
        </w:rPr>
        <w:t>орнитология.</w:t>
      </w:r>
      <w:r>
        <w:rPr>
          <w:rFonts w:ascii="Times New Roman" w:hAnsi="Times New Roman"/>
          <w:sz w:val="28"/>
        </w:rPr>
        <w:t xml:space="preserve"> А кем будем мы – учёные, изучающие птиц?</w:t>
      </w:r>
      <w:r w:rsidRPr="00CB580E">
        <w:rPr>
          <w:rFonts w:ascii="Times New Roman" w:hAnsi="Times New Roman"/>
          <w:b/>
          <w:i/>
          <w:sz w:val="28"/>
        </w:rPr>
        <w:t xml:space="preserve"> (Орнитологами.)</w:t>
      </w:r>
    </w:p>
    <w:p w:rsidR="002D5DBB" w:rsidRPr="00CB580E" w:rsidRDefault="002D5DBB" w:rsidP="002D5DBB">
      <w:pPr>
        <w:tabs>
          <w:tab w:val="left" w:pos="2850"/>
        </w:tabs>
        <w:rPr>
          <w:rFonts w:ascii="Times New Roman" w:hAnsi="Times New Roman"/>
          <w:i/>
          <w:sz w:val="28"/>
        </w:rPr>
      </w:pPr>
      <w:r w:rsidRPr="00CB580E">
        <w:rPr>
          <w:rFonts w:ascii="Times New Roman" w:hAnsi="Times New Roman"/>
          <w:i/>
          <w:sz w:val="28"/>
        </w:rPr>
        <w:t>На доске: орнитология, орнитолог.</w:t>
      </w:r>
    </w:p>
    <w:p w:rsidR="002D5DBB" w:rsidRPr="00CB580E" w:rsidRDefault="002D5DBB" w:rsidP="002D5DBB">
      <w:pPr>
        <w:tabs>
          <w:tab w:val="left" w:pos="2850"/>
        </w:tabs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- Кто такие птицы? </w:t>
      </w:r>
      <w:r w:rsidRPr="00CB580E">
        <w:rPr>
          <w:rFonts w:ascii="Times New Roman" w:hAnsi="Times New Roman"/>
          <w:b/>
          <w:i/>
          <w:sz w:val="28"/>
        </w:rPr>
        <w:t>(Животные, которые умеют летать.)</w:t>
      </w:r>
    </w:p>
    <w:p w:rsidR="002D5DBB" w:rsidRPr="00CB580E" w:rsidRDefault="002D5DBB" w:rsidP="002D5DBB">
      <w:pPr>
        <w:tabs>
          <w:tab w:val="left" w:pos="2850"/>
        </w:tabs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Муравьишка</w:t>
      </w:r>
      <w:proofErr w:type="spellEnd"/>
      <w:r>
        <w:rPr>
          <w:rFonts w:ascii="Times New Roman" w:hAnsi="Times New Roman"/>
          <w:sz w:val="28"/>
        </w:rPr>
        <w:t xml:space="preserve"> встретил в лесу бабочку. Бабочка умеет летать, значит, она птица? Прав ли </w:t>
      </w:r>
      <w:proofErr w:type="spellStart"/>
      <w:r>
        <w:rPr>
          <w:rFonts w:ascii="Times New Roman" w:hAnsi="Times New Roman"/>
          <w:sz w:val="28"/>
        </w:rPr>
        <w:t>Муравьишка</w:t>
      </w:r>
      <w:proofErr w:type="spellEnd"/>
      <w:r>
        <w:rPr>
          <w:rFonts w:ascii="Times New Roman" w:hAnsi="Times New Roman"/>
          <w:sz w:val="28"/>
        </w:rPr>
        <w:t xml:space="preserve">? </w:t>
      </w:r>
      <w:r w:rsidRPr="00CB580E">
        <w:rPr>
          <w:rFonts w:ascii="Times New Roman" w:hAnsi="Times New Roman"/>
          <w:b/>
          <w:i/>
          <w:sz w:val="28"/>
        </w:rPr>
        <w:t>(Нет.)</w:t>
      </w:r>
    </w:p>
    <w:p w:rsidR="002D5DBB" w:rsidRDefault="002D5DBB" w:rsidP="002D5DBB">
      <w:pPr>
        <w:tabs>
          <w:tab w:val="left" w:pos="285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чему? </w:t>
      </w:r>
      <w:r w:rsidRPr="00CB580E">
        <w:rPr>
          <w:rFonts w:ascii="Times New Roman" w:hAnsi="Times New Roman"/>
          <w:b/>
          <w:i/>
          <w:sz w:val="28"/>
        </w:rPr>
        <w:t>(Бабочка насекомое.)</w:t>
      </w:r>
    </w:p>
    <w:p w:rsidR="002D5DBB" w:rsidRPr="00CB580E" w:rsidRDefault="002D5DBB" w:rsidP="002D5DBB">
      <w:pPr>
        <w:tabs>
          <w:tab w:val="left" w:pos="2850"/>
        </w:tabs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- По какому признаку мы птиц отнесём в отдельную группу? </w:t>
      </w:r>
      <w:r w:rsidRPr="00CB580E">
        <w:rPr>
          <w:rFonts w:ascii="Times New Roman" w:hAnsi="Times New Roman"/>
          <w:b/>
          <w:i/>
          <w:sz w:val="28"/>
        </w:rPr>
        <w:t>(Тело птиц покрыто перьями.)</w:t>
      </w:r>
    </w:p>
    <w:p w:rsidR="002D5DBB" w:rsidRPr="00CB580E" w:rsidRDefault="00804DAF" w:rsidP="002D5DBB">
      <w:pPr>
        <w:tabs>
          <w:tab w:val="left" w:pos="2850"/>
        </w:tabs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- Откройте учебник на стр. 36- 37</w:t>
      </w:r>
      <w:r w:rsidR="002D5DBB">
        <w:rPr>
          <w:rFonts w:ascii="Times New Roman" w:hAnsi="Times New Roman"/>
          <w:sz w:val="28"/>
        </w:rPr>
        <w:t xml:space="preserve">. Найдите рисунок вверху на левой странице. Каких животных вы узнали? </w:t>
      </w:r>
      <w:r w:rsidR="002D5DBB" w:rsidRPr="00CB580E">
        <w:rPr>
          <w:rFonts w:ascii="Times New Roman" w:hAnsi="Times New Roman"/>
          <w:b/>
          <w:i/>
          <w:sz w:val="28"/>
        </w:rPr>
        <w:t>(Летучая мышь, ночная бабочка, курица и белка-летяга.)</w:t>
      </w:r>
    </w:p>
    <w:p w:rsidR="002D5DBB" w:rsidRDefault="002D5DBB" w:rsidP="002D5DBB">
      <w:pPr>
        <w:tabs>
          <w:tab w:val="left" w:pos="285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Что общего у всех этих животных? </w:t>
      </w:r>
      <w:r w:rsidRPr="00CB580E">
        <w:rPr>
          <w:rFonts w:ascii="Times New Roman" w:hAnsi="Times New Roman"/>
          <w:b/>
          <w:i/>
          <w:sz w:val="28"/>
        </w:rPr>
        <w:t>(Они умеют летать.)</w:t>
      </w:r>
    </w:p>
    <w:p w:rsidR="002D5DBB" w:rsidRPr="00CB580E" w:rsidRDefault="002D5DBB" w:rsidP="002D5DBB">
      <w:pPr>
        <w:tabs>
          <w:tab w:val="left" w:pos="2850"/>
        </w:tabs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- Можно ли отнести их к одной группе? Какое из нарисованных животных птица? </w:t>
      </w:r>
      <w:r w:rsidRPr="00CB580E">
        <w:rPr>
          <w:rFonts w:ascii="Times New Roman" w:hAnsi="Times New Roman"/>
          <w:b/>
          <w:i/>
          <w:sz w:val="28"/>
        </w:rPr>
        <w:t>(Курица – птица, у неё есть крылья и тело покрыто перьями, а у остальных животных перьев нет.)</w:t>
      </w:r>
    </w:p>
    <w:p w:rsidR="002D5DBB" w:rsidRDefault="002D5DBB" w:rsidP="002D5DBB">
      <w:pPr>
        <w:tabs>
          <w:tab w:val="left" w:pos="285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урица летает плохо, но учёные её относят к группе птиц, потому что  самый главный признак этой группы это перья. Умение летать не является главным признаком группы. Правильно ли мы думаем? Согласится ли с нами мудрая черепаха?</w:t>
      </w:r>
    </w:p>
    <w:p w:rsidR="002D5DBB" w:rsidRDefault="00804DAF" w:rsidP="002D5DBB">
      <w:pPr>
        <w:tabs>
          <w:tab w:val="left" w:pos="285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читайте её вывод на стр. 37</w:t>
      </w:r>
      <w:r w:rsidR="002D5DBB">
        <w:rPr>
          <w:rFonts w:ascii="Times New Roman" w:hAnsi="Times New Roman"/>
          <w:sz w:val="28"/>
        </w:rPr>
        <w:t>.</w:t>
      </w:r>
    </w:p>
    <w:p w:rsidR="002D5DBB" w:rsidRPr="00CB580E" w:rsidRDefault="002D5DBB" w:rsidP="002D5DBB">
      <w:pPr>
        <w:tabs>
          <w:tab w:val="left" w:pos="2850"/>
        </w:tabs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- Рассмотрите тело птицы. Подготовьтесь назвать части тела. </w:t>
      </w:r>
      <w:r w:rsidRPr="00CB580E">
        <w:rPr>
          <w:rFonts w:ascii="Times New Roman" w:hAnsi="Times New Roman"/>
          <w:b/>
          <w:i/>
          <w:sz w:val="28"/>
        </w:rPr>
        <w:t>(Голова, шея, крылья, туловище, лапы, хвост.)</w:t>
      </w:r>
    </w:p>
    <w:p w:rsidR="002D5DBB" w:rsidRDefault="002D5DBB" w:rsidP="002D5DBB">
      <w:pPr>
        <w:tabs>
          <w:tab w:val="left" w:pos="285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Гуси и голуби – это птицы? </w:t>
      </w:r>
      <w:r w:rsidRPr="00CB580E">
        <w:rPr>
          <w:rFonts w:ascii="Times New Roman" w:hAnsi="Times New Roman"/>
          <w:b/>
          <w:i/>
          <w:sz w:val="28"/>
        </w:rPr>
        <w:t>(Да.)</w:t>
      </w:r>
    </w:p>
    <w:p w:rsidR="003D4CA1" w:rsidRDefault="003D4CA1" w:rsidP="002D5DBB">
      <w:pPr>
        <w:tabs>
          <w:tab w:val="left" w:pos="2850"/>
        </w:tabs>
        <w:rPr>
          <w:rFonts w:ascii="Times New Roman" w:hAnsi="Times New Roman"/>
          <w:sz w:val="28"/>
        </w:rPr>
      </w:pPr>
    </w:p>
    <w:p w:rsidR="003D4CA1" w:rsidRDefault="003D4CA1" w:rsidP="002D5DBB">
      <w:pPr>
        <w:tabs>
          <w:tab w:val="left" w:pos="2850"/>
        </w:tabs>
        <w:rPr>
          <w:rFonts w:ascii="Times New Roman" w:hAnsi="Times New Roman"/>
          <w:sz w:val="28"/>
        </w:rPr>
      </w:pPr>
    </w:p>
    <w:p w:rsidR="002D5DBB" w:rsidRDefault="002D5DBB" w:rsidP="002D5DBB">
      <w:pPr>
        <w:tabs>
          <w:tab w:val="left" w:pos="2850"/>
        </w:tabs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- Почему докажите свой ответ.</w:t>
      </w:r>
      <w:r w:rsidR="00EC4CD8">
        <w:rPr>
          <w:rFonts w:ascii="Times New Roman" w:hAnsi="Times New Roman"/>
          <w:sz w:val="28"/>
        </w:rPr>
        <w:t xml:space="preserve"> </w:t>
      </w:r>
      <w:r w:rsidRPr="00CB580E">
        <w:rPr>
          <w:rFonts w:ascii="Times New Roman" w:hAnsi="Times New Roman"/>
          <w:b/>
          <w:i/>
          <w:sz w:val="28"/>
        </w:rPr>
        <w:t>(Тело голубя и гуся покрыто перьями, значит, они птицы.)</w:t>
      </w:r>
    </w:p>
    <w:p w:rsidR="002D5DBB" w:rsidRPr="002F3900" w:rsidRDefault="002D5DBB" w:rsidP="003D4CA1">
      <w:pPr>
        <w:tabs>
          <w:tab w:val="left" w:pos="2850"/>
        </w:tabs>
        <w:rPr>
          <w:rFonts w:ascii="Times New Roman" w:hAnsi="Times New Roman"/>
          <w:b/>
          <w:color w:val="000000" w:themeColor="text1"/>
          <w:sz w:val="32"/>
        </w:rPr>
      </w:pPr>
      <w:r w:rsidRPr="003D4CA1">
        <w:rPr>
          <w:rFonts w:ascii="Times New Roman" w:hAnsi="Times New Roman"/>
          <w:b/>
          <w:sz w:val="32"/>
        </w:rPr>
        <w:t xml:space="preserve">  </w:t>
      </w:r>
      <w:r w:rsidRPr="002F3900">
        <w:rPr>
          <w:rFonts w:ascii="Times New Roman" w:hAnsi="Times New Roman"/>
          <w:b/>
          <w:color w:val="000000" w:themeColor="text1"/>
          <w:sz w:val="32"/>
        </w:rPr>
        <w:t>Физкультминутка.</w:t>
      </w:r>
    </w:p>
    <w:p w:rsidR="002D5DBB" w:rsidRPr="005001D9" w:rsidRDefault="002D5DBB" w:rsidP="002D5DB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5001D9">
        <w:rPr>
          <w:rFonts w:ascii="Times New Roman" w:hAnsi="Times New Roman"/>
          <w:sz w:val="28"/>
        </w:rPr>
        <w:t>Утром встал гусак на лапки,</w:t>
      </w:r>
    </w:p>
    <w:p w:rsidR="002D5DBB" w:rsidRDefault="002D5DBB" w:rsidP="002D5DBB">
      <w:pPr>
        <w:pStyle w:val="a3"/>
        <w:jc w:val="center"/>
        <w:rPr>
          <w:rFonts w:ascii="Times New Roman" w:hAnsi="Times New Roman"/>
          <w:sz w:val="28"/>
        </w:rPr>
      </w:pPr>
      <w:r w:rsidRPr="005001D9">
        <w:rPr>
          <w:rFonts w:ascii="Times New Roman" w:hAnsi="Times New Roman"/>
          <w:sz w:val="28"/>
        </w:rPr>
        <w:t>Пригото</w:t>
      </w:r>
      <w:r>
        <w:rPr>
          <w:rFonts w:ascii="Times New Roman" w:hAnsi="Times New Roman"/>
          <w:sz w:val="28"/>
        </w:rPr>
        <w:t>вился к зарядке,</w:t>
      </w:r>
    </w:p>
    <w:p w:rsidR="002D5DBB" w:rsidRDefault="002D5DBB" w:rsidP="002D5DBB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28"/>
        </w:rPr>
        <w:t xml:space="preserve">    Повернулся влево, вправо, </w:t>
      </w:r>
    </w:p>
    <w:p w:rsidR="002D5DBB" w:rsidRDefault="002D5DBB" w:rsidP="002D5DB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5001D9">
        <w:rPr>
          <w:rFonts w:ascii="Times New Roman" w:hAnsi="Times New Roman"/>
          <w:sz w:val="28"/>
        </w:rPr>
        <w:t>Приседанье сделал справно</w:t>
      </w:r>
      <w:r>
        <w:rPr>
          <w:rFonts w:ascii="Times New Roman" w:hAnsi="Times New Roman"/>
          <w:sz w:val="28"/>
        </w:rPr>
        <w:t>,</w:t>
      </w:r>
    </w:p>
    <w:p w:rsidR="002D5DBB" w:rsidRDefault="002D5DBB" w:rsidP="002D5DBB">
      <w:pPr>
        <w:pStyle w:val="a3"/>
        <w:jc w:val="center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jc w:val="center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ювиком почистил пух</w:t>
      </w:r>
    </w:p>
    <w:p w:rsidR="002D5DBB" w:rsidRDefault="002D5DBB" w:rsidP="002D5DB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И за парту снова – плюх!</w:t>
      </w:r>
    </w:p>
    <w:p w:rsidR="002D5DBB" w:rsidRDefault="002D5DBB" w:rsidP="002D5DBB">
      <w:pPr>
        <w:pStyle w:val="a3"/>
        <w:jc w:val="center"/>
        <w:rPr>
          <w:rFonts w:ascii="Times New Roman" w:hAnsi="Times New Roman"/>
          <w:sz w:val="28"/>
        </w:rPr>
      </w:pPr>
    </w:p>
    <w:p w:rsidR="002D5DBB" w:rsidRPr="002F3900" w:rsidRDefault="002D5DBB" w:rsidP="002D5DBB">
      <w:pPr>
        <w:pStyle w:val="a3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32"/>
        </w:rPr>
      </w:pPr>
      <w:r w:rsidRPr="002F3900">
        <w:rPr>
          <w:rFonts w:ascii="Times New Roman" w:hAnsi="Times New Roman"/>
          <w:b/>
          <w:color w:val="000000" w:themeColor="text1"/>
          <w:sz w:val="32"/>
        </w:rPr>
        <w:t>Практическая работа.</w:t>
      </w:r>
    </w:p>
    <w:p w:rsidR="002D5DBB" w:rsidRPr="002F3900" w:rsidRDefault="002D5DBB" w:rsidP="002D5DBB">
      <w:pPr>
        <w:pStyle w:val="a3"/>
        <w:ind w:left="360"/>
        <w:rPr>
          <w:rFonts w:ascii="Times New Roman" w:hAnsi="Times New Roman"/>
          <w:b/>
          <w:color w:val="000000" w:themeColor="text1"/>
          <w:sz w:val="32"/>
        </w:rPr>
      </w:pP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олах у детей лежат перья птиц – разные по размеру, форме и цвету.</w:t>
      </w: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Чем различаются эти перья? </w:t>
      </w:r>
      <w:r w:rsidRPr="00CB580E">
        <w:rPr>
          <w:rFonts w:ascii="Times New Roman" w:hAnsi="Times New Roman"/>
          <w:b/>
          <w:i/>
          <w:sz w:val="28"/>
        </w:rPr>
        <w:t>(Цветом, формой и размером.)</w:t>
      </w: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аждое перо имеет стержень. Догадайтесь, где стержень у пера? Покажите его.</w:t>
      </w: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 ещё у пера есть бородки. Найдите бородки. Покажите их.</w:t>
      </w: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</w:p>
    <w:p w:rsidR="002D5DBB" w:rsidRPr="00CB580E" w:rsidRDefault="002D5DBB" w:rsidP="002D5DBB">
      <w:pPr>
        <w:pStyle w:val="a3"/>
        <w:ind w:left="36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- Ребята, что случится, если сейчас подует ветерок? </w:t>
      </w:r>
      <w:proofErr w:type="gramStart"/>
      <w:r w:rsidRPr="00CB580E">
        <w:rPr>
          <w:rFonts w:ascii="Times New Roman" w:hAnsi="Times New Roman"/>
          <w:b/>
          <w:i/>
          <w:sz w:val="28"/>
        </w:rPr>
        <w:t>(Перья полетят.</w:t>
      </w:r>
      <w:proofErr w:type="gramEnd"/>
      <w:r w:rsidRPr="00CB580E">
        <w:rPr>
          <w:rFonts w:ascii="Times New Roman" w:hAnsi="Times New Roman"/>
          <w:b/>
          <w:i/>
          <w:sz w:val="28"/>
        </w:rPr>
        <w:t xml:space="preserve"> </w:t>
      </w:r>
      <w:proofErr w:type="gramStart"/>
      <w:r w:rsidRPr="00CB580E">
        <w:rPr>
          <w:rFonts w:ascii="Times New Roman" w:hAnsi="Times New Roman"/>
          <w:b/>
          <w:i/>
          <w:sz w:val="28"/>
        </w:rPr>
        <w:t>Они лёгкие.)</w:t>
      </w:r>
      <w:proofErr w:type="gramEnd"/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</w:p>
    <w:p w:rsidR="002D5DBB" w:rsidRPr="008566E7" w:rsidRDefault="002D5DBB" w:rsidP="002D5DBB">
      <w:pPr>
        <w:pStyle w:val="a3"/>
        <w:ind w:left="360"/>
        <w:rPr>
          <w:rFonts w:ascii="Times New Roman" w:hAnsi="Times New Roman"/>
          <w:i/>
          <w:sz w:val="28"/>
        </w:rPr>
      </w:pPr>
      <w:r w:rsidRPr="008566E7">
        <w:rPr>
          <w:rFonts w:ascii="Times New Roman" w:hAnsi="Times New Roman"/>
          <w:i/>
          <w:sz w:val="28"/>
        </w:rPr>
        <w:t>Учитель разрезает перо и показывает детям.</w:t>
      </w: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Что вы видите внутри? </w:t>
      </w:r>
      <w:proofErr w:type="gramStart"/>
      <w:r w:rsidRPr="008566E7">
        <w:rPr>
          <w:rFonts w:ascii="Times New Roman" w:hAnsi="Times New Roman"/>
          <w:b/>
          <w:i/>
          <w:sz w:val="28"/>
        </w:rPr>
        <w:t>(Ничего.</w:t>
      </w:r>
      <w:proofErr w:type="gramEnd"/>
      <w:r w:rsidRPr="008566E7">
        <w:rPr>
          <w:rFonts w:ascii="Times New Roman" w:hAnsi="Times New Roman"/>
          <w:b/>
          <w:i/>
          <w:sz w:val="28"/>
        </w:rPr>
        <w:t xml:space="preserve"> </w:t>
      </w:r>
      <w:proofErr w:type="gramStart"/>
      <w:r w:rsidRPr="008566E7">
        <w:rPr>
          <w:rFonts w:ascii="Times New Roman" w:hAnsi="Times New Roman"/>
          <w:b/>
          <w:i/>
          <w:sz w:val="28"/>
        </w:rPr>
        <w:t>Внутри пусто.)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авильно, перо внутри полое, поэтому перья очень лёгкие.</w:t>
      </w: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</w:p>
    <w:p w:rsidR="002D5DBB" w:rsidRPr="00C84CDC" w:rsidRDefault="002D5DBB" w:rsidP="002D5DBB">
      <w:pPr>
        <w:pStyle w:val="a3"/>
        <w:ind w:left="360"/>
        <w:rPr>
          <w:rFonts w:ascii="Times New Roman" w:hAnsi="Times New Roman"/>
          <w:i/>
          <w:sz w:val="28"/>
        </w:rPr>
      </w:pPr>
      <w:r w:rsidRPr="008566E7">
        <w:rPr>
          <w:rFonts w:ascii="Times New Roman" w:hAnsi="Times New Roman"/>
          <w:i/>
          <w:sz w:val="28"/>
        </w:rPr>
        <w:t>Учитель макает перо в стакан с водой.</w:t>
      </w: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зменилось ли, намокло ли перо? </w:t>
      </w:r>
      <w:r w:rsidRPr="008566E7">
        <w:rPr>
          <w:rFonts w:ascii="Times New Roman" w:hAnsi="Times New Roman"/>
          <w:b/>
          <w:i/>
          <w:sz w:val="28"/>
        </w:rPr>
        <w:t>(Нет, вода скатилась капельками.)</w:t>
      </w:r>
      <w:r>
        <w:rPr>
          <w:rFonts w:ascii="Times New Roman" w:hAnsi="Times New Roman"/>
          <w:sz w:val="28"/>
        </w:rPr>
        <w:t xml:space="preserve"> </w:t>
      </w: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перья защищают птицу от воды и сырости.</w:t>
      </w: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</w:p>
    <w:p w:rsidR="002D5DBB" w:rsidRPr="008566E7" w:rsidRDefault="002D5DBB" w:rsidP="002D5DBB">
      <w:pPr>
        <w:pStyle w:val="a3"/>
        <w:ind w:left="36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>
        <w:rPr>
          <w:rFonts w:ascii="Times New Roman" w:hAnsi="Times New Roman"/>
          <w:sz w:val="28"/>
        </w:rPr>
        <w:t>Подумайте для чего нужны</w:t>
      </w:r>
      <w:proofErr w:type="gramEnd"/>
      <w:r>
        <w:rPr>
          <w:rFonts w:ascii="Times New Roman" w:hAnsi="Times New Roman"/>
          <w:sz w:val="28"/>
        </w:rPr>
        <w:t xml:space="preserve"> птицам большие перья? </w:t>
      </w:r>
      <w:r w:rsidRPr="008566E7">
        <w:rPr>
          <w:rFonts w:ascii="Times New Roman" w:hAnsi="Times New Roman"/>
          <w:b/>
          <w:i/>
          <w:sz w:val="28"/>
        </w:rPr>
        <w:t>(Чтобы летать.)</w:t>
      </w: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</w:p>
    <w:p w:rsidR="003D4CA1" w:rsidRDefault="003D4CA1" w:rsidP="002D5DBB">
      <w:pPr>
        <w:pStyle w:val="a3"/>
        <w:ind w:left="360"/>
        <w:rPr>
          <w:rFonts w:ascii="Times New Roman" w:hAnsi="Times New Roman"/>
          <w:sz w:val="28"/>
        </w:rPr>
      </w:pPr>
    </w:p>
    <w:p w:rsidR="003D4CA1" w:rsidRDefault="003D4CA1" w:rsidP="002D5DBB">
      <w:pPr>
        <w:pStyle w:val="a3"/>
        <w:ind w:left="360"/>
        <w:rPr>
          <w:rFonts w:ascii="Times New Roman" w:hAnsi="Times New Roman"/>
          <w:sz w:val="28"/>
        </w:rPr>
      </w:pPr>
    </w:p>
    <w:p w:rsidR="002D5DBB" w:rsidRPr="008566E7" w:rsidRDefault="002D5DBB" w:rsidP="002D5DBB">
      <w:pPr>
        <w:pStyle w:val="a3"/>
        <w:ind w:left="36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- А маленькие пёрышки для чего? </w:t>
      </w:r>
      <w:r w:rsidRPr="008566E7">
        <w:rPr>
          <w:rFonts w:ascii="Times New Roman" w:hAnsi="Times New Roman"/>
          <w:b/>
          <w:i/>
          <w:sz w:val="28"/>
        </w:rPr>
        <w:t>(Для тепла.)</w:t>
      </w:r>
    </w:p>
    <w:p w:rsidR="002D5DBB" w:rsidRDefault="002D5DBB" w:rsidP="002D5DBB">
      <w:pPr>
        <w:pStyle w:val="a3"/>
        <w:ind w:left="360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ind w:left="36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- Почему</w:t>
      </w:r>
      <w:r w:rsidR="002672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еро нарисовано рядом с чернильницей? </w:t>
      </w:r>
      <w:r w:rsidRPr="008566E7">
        <w:rPr>
          <w:rFonts w:ascii="Times New Roman" w:hAnsi="Times New Roman"/>
          <w:b/>
          <w:i/>
          <w:sz w:val="28"/>
        </w:rPr>
        <w:t xml:space="preserve">(Много лет назад не </w:t>
      </w:r>
      <w:proofErr w:type="gramStart"/>
      <w:r w:rsidRPr="008566E7">
        <w:rPr>
          <w:rFonts w:ascii="Times New Roman" w:hAnsi="Times New Roman"/>
          <w:b/>
          <w:i/>
          <w:sz w:val="28"/>
        </w:rPr>
        <w:t>было ручек и люди писали</w:t>
      </w:r>
      <w:proofErr w:type="gramEnd"/>
      <w:r w:rsidRPr="008566E7">
        <w:rPr>
          <w:rFonts w:ascii="Times New Roman" w:hAnsi="Times New Roman"/>
          <w:b/>
          <w:i/>
          <w:sz w:val="28"/>
        </w:rPr>
        <w:t xml:space="preserve"> гусиными перьями.)</w:t>
      </w:r>
    </w:p>
    <w:p w:rsidR="002D5DBB" w:rsidRDefault="002D5DBB" w:rsidP="002D5DBB">
      <w:pPr>
        <w:pStyle w:val="a3"/>
        <w:rPr>
          <w:rFonts w:ascii="Times New Roman" w:hAnsi="Times New Roman"/>
          <w:sz w:val="28"/>
        </w:rPr>
      </w:pPr>
    </w:p>
    <w:p w:rsidR="002D5DBB" w:rsidRPr="002F3900" w:rsidRDefault="002D5DBB" w:rsidP="002D5DBB">
      <w:pPr>
        <w:pStyle w:val="a3"/>
        <w:numPr>
          <w:ilvl w:val="0"/>
          <w:numId w:val="1"/>
        </w:numPr>
        <w:rPr>
          <w:rFonts w:ascii="Times New Roman" w:hAnsi="Times New Roman"/>
          <w:color w:val="000000" w:themeColor="text1"/>
          <w:sz w:val="32"/>
        </w:rPr>
      </w:pPr>
      <w:r w:rsidRPr="002F3900">
        <w:rPr>
          <w:rFonts w:ascii="Times New Roman" w:hAnsi="Times New Roman"/>
          <w:color w:val="000000" w:themeColor="text1"/>
          <w:sz w:val="32"/>
        </w:rPr>
        <w:t>Закрепление нового материала.</w:t>
      </w:r>
    </w:p>
    <w:p w:rsidR="002D5DBB" w:rsidRPr="002F3900" w:rsidRDefault="002D5DBB" w:rsidP="002D5DBB">
      <w:pPr>
        <w:pStyle w:val="a3"/>
        <w:ind w:left="720"/>
        <w:rPr>
          <w:rFonts w:ascii="Times New Roman" w:hAnsi="Times New Roman"/>
          <w:color w:val="000000" w:themeColor="text1"/>
          <w:sz w:val="28"/>
        </w:rPr>
      </w:pPr>
    </w:p>
    <w:p w:rsidR="002D5DBB" w:rsidRDefault="002D5DBB" w:rsidP="002D5DBB">
      <w:pPr>
        <w:pStyle w:val="a3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 какая птица так о себе говорит?</w:t>
      </w:r>
    </w:p>
    <w:p w:rsidR="002D5DBB" w:rsidRDefault="002D5DBB" w:rsidP="002D5DBB">
      <w:pPr>
        <w:pStyle w:val="a3"/>
        <w:ind w:left="720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петь не пою,</w:t>
      </w:r>
    </w:p>
    <w:p w:rsidR="002D5DBB" w:rsidRDefault="002D5DBB" w:rsidP="002D5DBB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И летать не летаю.</w:t>
      </w:r>
    </w:p>
    <w:p w:rsidR="002D5DBB" w:rsidRDefault="002D5DBB" w:rsidP="002D5DBB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что же тогда</w:t>
      </w:r>
    </w:p>
    <w:p w:rsidR="002D5DBB" w:rsidRDefault="002D5DBB" w:rsidP="002D5DBB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Меня птицей считают?</w:t>
      </w:r>
    </w:p>
    <w:p w:rsidR="002D5DBB" w:rsidRPr="008566E7" w:rsidRDefault="002D5DBB" w:rsidP="002D5DBB">
      <w:pPr>
        <w:pStyle w:val="a3"/>
        <w:tabs>
          <w:tab w:val="left" w:pos="6420"/>
        </w:tabs>
        <w:ind w:left="72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ab/>
      </w:r>
      <w:r w:rsidRPr="008566E7">
        <w:rPr>
          <w:rFonts w:ascii="Times New Roman" w:hAnsi="Times New Roman"/>
          <w:b/>
          <w:i/>
          <w:sz w:val="28"/>
        </w:rPr>
        <w:t>(Страус)</w:t>
      </w:r>
    </w:p>
    <w:p w:rsidR="002D5DBB" w:rsidRPr="008566E7" w:rsidRDefault="002D5DBB" w:rsidP="002D5DBB">
      <w:pPr>
        <w:pStyle w:val="a3"/>
        <w:tabs>
          <w:tab w:val="left" w:pos="6420"/>
        </w:tabs>
        <w:ind w:left="72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- Попробуйте ответить на вопрос страуса. </w:t>
      </w:r>
      <w:r w:rsidRPr="008566E7">
        <w:rPr>
          <w:rFonts w:ascii="Times New Roman" w:hAnsi="Times New Roman"/>
          <w:b/>
          <w:i/>
          <w:sz w:val="28"/>
        </w:rPr>
        <w:t>(Тело страуса покрыто перьями.)</w:t>
      </w:r>
    </w:p>
    <w:p w:rsidR="002D5DBB" w:rsidRPr="008566E7" w:rsidRDefault="002D5DBB" w:rsidP="002D5DBB">
      <w:pPr>
        <w:pStyle w:val="a3"/>
        <w:tabs>
          <w:tab w:val="left" w:pos="6420"/>
        </w:tabs>
        <w:ind w:left="720"/>
        <w:rPr>
          <w:rFonts w:ascii="Times New Roman" w:hAnsi="Times New Roman"/>
          <w:b/>
          <w:i/>
          <w:sz w:val="28"/>
        </w:rPr>
      </w:pPr>
    </w:p>
    <w:p w:rsidR="002D5DBB" w:rsidRDefault="002D5DBB" w:rsidP="002D5DBB">
      <w:pPr>
        <w:pStyle w:val="a3"/>
        <w:tabs>
          <w:tab w:val="left" w:pos="6420"/>
        </w:tabs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ачем же ему крылья? </w:t>
      </w:r>
      <w:r w:rsidRPr="008566E7">
        <w:rPr>
          <w:rFonts w:ascii="Times New Roman" w:hAnsi="Times New Roman"/>
          <w:b/>
          <w:i/>
          <w:sz w:val="28"/>
        </w:rPr>
        <w:t>(Для украшения.)</w:t>
      </w:r>
    </w:p>
    <w:p w:rsidR="002D5DBB" w:rsidRDefault="002D5DBB" w:rsidP="002D5DBB">
      <w:pPr>
        <w:pStyle w:val="a3"/>
        <w:tabs>
          <w:tab w:val="left" w:pos="6420"/>
        </w:tabs>
        <w:ind w:left="720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tabs>
          <w:tab w:val="left" w:pos="6420"/>
        </w:tabs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читайте название животных</w:t>
      </w:r>
      <w:r w:rsidR="002F3900">
        <w:rPr>
          <w:rFonts w:ascii="Times New Roman" w:hAnsi="Times New Roman"/>
          <w:sz w:val="28"/>
        </w:rPr>
        <w:t xml:space="preserve"> </w:t>
      </w:r>
      <w:r w:rsidR="002205D6">
        <w:rPr>
          <w:rFonts w:ascii="Times New Roman" w:hAnsi="Times New Roman"/>
          <w:sz w:val="28"/>
        </w:rPr>
        <w:t>- страус, пингвин</w:t>
      </w:r>
      <w:r>
        <w:rPr>
          <w:rFonts w:ascii="Times New Roman" w:hAnsi="Times New Roman"/>
          <w:sz w:val="28"/>
        </w:rPr>
        <w:t xml:space="preserve">. - Можно ли назвать пингвина птицей? </w:t>
      </w:r>
      <w:r w:rsidRPr="008566E7">
        <w:rPr>
          <w:rFonts w:ascii="Times New Roman" w:hAnsi="Times New Roman"/>
          <w:b/>
          <w:i/>
          <w:sz w:val="28"/>
        </w:rPr>
        <w:t>(Да.)</w:t>
      </w:r>
      <w:r>
        <w:rPr>
          <w:rFonts w:ascii="Times New Roman" w:hAnsi="Times New Roman"/>
          <w:sz w:val="28"/>
        </w:rPr>
        <w:t xml:space="preserve"> </w:t>
      </w:r>
    </w:p>
    <w:p w:rsidR="002D5DBB" w:rsidRDefault="002D5DBB" w:rsidP="002D5DBB">
      <w:pPr>
        <w:pStyle w:val="a3"/>
        <w:tabs>
          <w:tab w:val="left" w:pos="6420"/>
        </w:tabs>
        <w:ind w:left="720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tabs>
          <w:tab w:val="left" w:pos="6420"/>
        </w:tabs>
        <w:ind w:left="72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- Почему? </w:t>
      </w:r>
      <w:r w:rsidRPr="008566E7">
        <w:rPr>
          <w:rFonts w:ascii="Times New Roman" w:hAnsi="Times New Roman"/>
          <w:b/>
          <w:i/>
          <w:sz w:val="28"/>
        </w:rPr>
        <w:t>(Тело покрыто перьями.)</w:t>
      </w:r>
    </w:p>
    <w:p w:rsidR="002D5DBB" w:rsidRPr="008566E7" w:rsidRDefault="002D5DBB" w:rsidP="002D5DBB">
      <w:pPr>
        <w:pStyle w:val="a3"/>
        <w:tabs>
          <w:tab w:val="left" w:pos="6420"/>
        </w:tabs>
        <w:ind w:left="720"/>
        <w:rPr>
          <w:rFonts w:ascii="Times New Roman" w:hAnsi="Times New Roman"/>
          <w:b/>
          <w:i/>
          <w:sz w:val="28"/>
        </w:rPr>
      </w:pPr>
    </w:p>
    <w:p w:rsidR="002D5DBB" w:rsidRPr="002F3900" w:rsidRDefault="002D5DBB" w:rsidP="002D5DBB">
      <w:pPr>
        <w:pStyle w:val="a3"/>
        <w:tabs>
          <w:tab w:val="left" w:pos="6420"/>
        </w:tabs>
        <w:ind w:left="720"/>
        <w:rPr>
          <w:rFonts w:ascii="Times New Roman" w:hAnsi="Times New Roman"/>
          <w:b/>
          <w:color w:val="000000" w:themeColor="text1"/>
          <w:sz w:val="36"/>
        </w:rPr>
      </w:pPr>
      <w:r w:rsidRPr="008566E7">
        <w:rPr>
          <w:rFonts w:ascii="Times New Roman" w:hAnsi="Times New Roman"/>
          <w:b/>
          <w:sz w:val="28"/>
        </w:rPr>
        <w:t>Игра</w:t>
      </w:r>
      <w:r>
        <w:rPr>
          <w:rFonts w:ascii="Times New Roman" w:hAnsi="Times New Roman"/>
          <w:b/>
          <w:sz w:val="28"/>
        </w:rPr>
        <w:t xml:space="preserve">  </w:t>
      </w:r>
      <w:r w:rsidRPr="008566E7">
        <w:rPr>
          <w:rFonts w:ascii="Times New Roman" w:hAnsi="Times New Roman"/>
          <w:b/>
          <w:color w:val="365F91"/>
          <w:sz w:val="28"/>
        </w:rPr>
        <w:t xml:space="preserve"> </w:t>
      </w:r>
      <w:r w:rsidRPr="002F3900">
        <w:rPr>
          <w:rFonts w:ascii="Times New Roman" w:hAnsi="Times New Roman"/>
          <w:b/>
          <w:color w:val="000000" w:themeColor="text1"/>
          <w:sz w:val="36"/>
        </w:rPr>
        <w:t>«Кто лишний?»</w:t>
      </w:r>
    </w:p>
    <w:p w:rsidR="002D5DBB" w:rsidRDefault="002D5DBB" w:rsidP="002D5DBB">
      <w:pPr>
        <w:pStyle w:val="a3"/>
        <w:tabs>
          <w:tab w:val="left" w:pos="6420"/>
        </w:tabs>
        <w:ind w:left="720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tabs>
          <w:tab w:val="left" w:pos="6420"/>
        </w:tabs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пробуем разобраться кто здесь лишний.</w:t>
      </w:r>
    </w:p>
    <w:p w:rsidR="002D5DBB" w:rsidRDefault="002D5DBB" w:rsidP="002D5DBB">
      <w:pPr>
        <w:pStyle w:val="a3"/>
        <w:tabs>
          <w:tab w:val="left" w:pos="6420"/>
        </w:tabs>
        <w:ind w:left="720"/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tabs>
          <w:tab w:val="left" w:pos="6420"/>
        </w:tabs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 20.</w:t>
      </w:r>
    </w:p>
    <w:p w:rsidR="002D5DBB" w:rsidRPr="003D4CA1" w:rsidRDefault="002D5DBB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textWrapping" w:clear="all"/>
        <w:t xml:space="preserve">- Кто лишний? </w:t>
      </w:r>
      <w:r w:rsidRPr="008566E7">
        <w:rPr>
          <w:rFonts w:ascii="Times New Roman" w:hAnsi="Times New Roman"/>
          <w:b/>
          <w:i/>
          <w:sz w:val="28"/>
        </w:rPr>
        <w:t>(Енот.)</w:t>
      </w:r>
    </w:p>
    <w:p w:rsidR="002D5DBB" w:rsidRPr="008566E7" w:rsidRDefault="002D5DBB" w:rsidP="002D5DBB">
      <w:pPr>
        <w:pStyle w:val="a3"/>
        <w:tabs>
          <w:tab w:val="left" w:pos="6420"/>
        </w:tabs>
        <w:rPr>
          <w:rFonts w:ascii="Times New Roman" w:hAnsi="Times New Roman"/>
          <w:b/>
          <w:i/>
          <w:sz w:val="28"/>
        </w:rPr>
      </w:pPr>
    </w:p>
    <w:p w:rsidR="002D5DBB" w:rsidRDefault="002D5DBB" w:rsidP="002D5DBB">
      <w:pPr>
        <w:pStyle w:val="a3"/>
        <w:tabs>
          <w:tab w:val="left" w:pos="6420"/>
        </w:tabs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- Почему? </w:t>
      </w:r>
      <w:proofErr w:type="gramStart"/>
      <w:r w:rsidRPr="008566E7">
        <w:rPr>
          <w:rFonts w:ascii="Times New Roman" w:hAnsi="Times New Roman"/>
          <w:b/>
          <w:i/>
          <w:sz w:val="28"/>
        </w:rPr>
        <w:t>( Он не птица.</w:t>
      </w:r>
      <w:proofErr w:type="gramEnd"/>
      <w:r w:rsidRPr="008566E7">
        <w:rPr>
          <w:rFonts w:ascii="Times New Roman" w:hAnsi="Times New Roman"/>
          <w:b/>
          <w:i/>
          <w:sz w:val="28"/>
        </w:rPr>
        <w:t xml:space="preserve"> </w:t>
      </w:r>
      <w:proofErr w:type="gramStart"/>
      <w:r w:rsidRPr="008566E7">
        <w:rPr>
          <w:rFonts w:ascii="Times New Roman" w:hAnsi="Times New Roman"/>
          <w:b/>
          <w:i/>
          <w:sz w:val="28"/>
        </w:rPr>
        <w:t>У него нет перьев.)</w:t>
      </w:r>
      <w:proofErr w:type="gramEnd"/>
    </w:p>
    <w:p w:rsidR="002D5DBB" w:rsidRPr="008566E7" w:rsidRDefault="002D5DBB" w:rsidP="002D5DBB">
      <w:pPr>
        <w:pStyle w:val="a3"/>
        <w:tabs>
          <w:tab w:val="left" w:pos="6420"/>
        </w:tabs>
        <w:rPr>
          <w:rFonts w:ascii="Times New Roman" w:hAnsi="Times New Roman"/>
          <w:b/>
          <w:i/>
          <w:sz w:val="28"/>
        </w:rPr>
      </w:pPr>
    </w:p>
    <w:p w:rsidR="002D5DBB" w:rsidRDefault="002D5DBB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олодцы!</w:t>
      </w:r>
    </w:p>
    <w:p w:rsidR="002D5DBB" w:rsidRDefault="002D5DBB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</w:p>
    <w:p w:rsidR="002D5DBB" w:rsidRPr="002F3900" w:rsidRDefault="002D5DBB" w:rsidP="002D5DBB">
      <w:pPr>
        <w:pStyle w:val="a3"/>
        <w:numPr>
          <w:ilvl w:val="0"/>
          <w:numId w:val="1"/>
        </w:numPr>
        <w:tabs>
          <w:tab w:val="left" w:pos="6420"/>
        </w:tabs>
        <w:rPr>
          <w:rFonts w:ascii="Times New Roman" w:hAnsi="Times New Roman"/>
          <w:b/>
          <w:color w:val="000000" w:themeColor="text1"/>
          <w:sz w:val="32"/>
        </w:rPr>
      </w:pPr>
      <w:r w:rsidRPr="002F3900">
        <w:rPr>
          <w:rFonts w:ascii="Times New Roman" w:hAnsi="Times New Roman"/>
          <w:b/>
          <w:color w:val="000000" w:themeColor="text1"/>
          <w:sz w:val="32"/>
        </w:rPr>
        <w:t>Итог урока.</w:t>
      </w:r>
    </w:p>
    <w:p w:rsidR="002D5DBB" w:rsidRDefault="002D5DBB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акое значение имеют птицы в жизни человека? Как человек заботится о птицах?</w:t>
      </w:r>
    </w:p>
    <w:p w:rsidR="002D5DBB" w:rsidRDefault="002D5DBB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</w:p>
    <w:p w:rsidR="003D4CA1" w:rsidRDefault="003D4CA1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</w:p>
    <w:p w:rsidR="003D4CA1" w:rsidRDefault="003D4CA1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</w:p>
    <w:p w:rsidR="002D5DBB" w:rsidRPr="008566E7" w:rsidRDefault="002D5DBB" w:rsidP="002D5DBB">
      <w:pPr>
        <w:pStyle w:val="a3"/>
        <w:tabs>
          <w:tab w:val="left" w:pos="6420"/>
        </w:tabs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- О каких представителях животного мира шёл разговор на сегодняшнем  уроке? </w:t>
      </w:r>
      <w:r w:rsidRPr="008566E7">
        <w:rPr>
          <w:rFonts w:ascii="Times New Roman" w:hAnsi="Times New Roman"/>
          <w:b/>
          <w:i/>
          <w:sz w:val="28"/>
        </w:rPr>
        <w:t>(О птицах.)</w:t>
      </w:r>
    </w:p>
    <w:p w:rsidR="002D5DBB" w:rsidRDefault="002D5DBB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</w:p>
    <w:p w:rsidR="002D5DBB" w:rsidRPr="008566E7" w:rsidRDefault="002D5DBB" w:rsidP="002D5DBB">
      <w:pPr>
        <w:pStyle w:val="a3"/>
        <w:tabs>
          <w:tab w:val="left" w:pos="6420"/>
        </w:tabs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- Как отличить птиц от других животных? </w:t>
      </w:r>
      <w:r w:rsidRPr="008566E7">
        <w:rPr>
          <w:rFonts w:ascii="Times New Roman" w:hAnsi="Times New Roman"/>
          <w:b/>
          <w:i/>
          <w:sz w:val="28"/>
        </w:rPr>
        <w:t>( Их тело покрыто перьями.)</w:t>
      </w:r>
    </w:p>
    <w:p w:rsidR="002D5DBB" w:rsidRDefault="002D5DBB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</w:p>
    <w:p w:rsidR="002D5DBB" w:rsidRPr="002F3900" w:rsidRDefault="002D5DBB" w:rsidP="002D5DBB">
      <w:pPr>
        <w:pStyle w:val="a3"/>
        <w:tabs>
          <w:tab w:val="left" w:pos="6420"/>
        </w:tabs>
        <w:jc w:val="center"/>
        <w:rPr>
          <w:rFonts w:ascii="Times New Roman" w:hAnsi="Times New Roman"/>
          <w:b/>
          <w:sz w:val="32"/>
        </w:rPr>
      </w:pPr>
      <w:r w:rsidRPr="002F3900">
        <w:rPr>
          <w:rFonts w:ascii="Times New Roman" w:hAnsi="Times New Roman"/>
          <w:b/>
          <w:sz w:val="32"/>
        </w:rPr>
        <w:t>Рефлексия.</w:t>
      </w:r>
    </w:p>
    <w:p w:rsidR="002D5DBB" w:rsidRDefault="002D5DBB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бята, а сейчас я попрошу вас достать из конвертов птичек и посадить (приклеить) их на наше дерево.</w:t>
      </w:r>
    </w:p>
    <w:p w:rsidR="002D5DBB" w:rsidRDefault="002D5DBB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Если вам на уроке было интересно, уютно, всё понятно – посадите красную птичку.</w:t>
      </w:r>
    </w:p>
    <w:p w:rsidR="002D5DBB" w:rsidRDefault="002D5DBB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</w:p>
    <w:p w:rsidR="002D5DBB" w:rsidRDefault="002D5DBB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е всё понравилось, что-то оказалось непонятным – </w:t>
      </w:r>
      <w:proofErr w:type="gramStart"/>
      <w:r>
        <w:rPr>
          <w:rFonts w:ascii="Times New Roman" w:hAnsi="Times New Roman"/>
          <w:sz w:val="28"/>
        </w:rPr>
        <w:t>жёлтую</w:t>
      </w:r>
      <w:proofErr w:type="gramEnd"/>
      <w:r>
        <w:rPr>
          <w:rFonts w:ascii="Times New Roman" w:hAnsi="Times New Roman"/>
          <w:sz w:val="28"/>
        </w:rPr>
        <w:t>.</w:t>
      </w:r>
    </w:p>
    <w:p w:rsidR="002D5DBB" w:rsidRDefault="002D5DBB" w:rsidP="002D5DBB">
      <w:pPr>
        <w:pStyle w:val="a3"/>
        <w:tabs>
          <w:tab w:val="left" w:pos="6420"/>
        </w:tabs>
        <w:rPr>
          <w:rFonts w:ascii="Times New Roman" w:hAnsi="Times New Roman"/>
          <w:sz w:val="28"/>
        </w:rPr>
      </w:pPr>
    </w:p>
    <w:p w:rsidR="002D5DBB" w:rsidRPr="00C84CDC" w:rsidRDefault="002D5DBB" w:rsidP="002D5DBB"/>
    <w:sectPr w:rsidR="002D5DBB" w:rsidRPr="00C84CDC" w:rsidSect="00636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34715"/>
    <w:multiLevelType w:val="hybridMultilevel"/>
    <w:tmpl w:val="25EEA15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5DBB"/>
    <w:rsid w:val="002205D6"/>
    <w:rsid w:val="002672B8"/>
    <w:rsid w:val="002D5DBB"/>
    <w:rsid w:val="002F3900"/>
    <w:rsid w:val="003D4CA1"/>
    <w:rsid w:val="00636F66"/>
    <w:rsid w:val="00680761"/>
    <w:rsid w:val="006A28E4"/>
    <w:rsid w:val="006F4EFC"/>
    <w:rsid w:val="007E54A9"/>
    <w:rsid w:val="00804DAF"/>
    <w:rsid w:val="00A84DE0"/>
    <w:rsid w:val="00B04F63"/>
    <w:rsid w:val="00DE4F3C"/>
    <w:rsid w:val="00E45B59"/>
    <w:rsid w:val="00EC2DC7"/>
    <w:rsid w:val="00EC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D5DB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2D5DBB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99"/>
    <w:locked/>
    <w:rsid w:val="002D5D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FF58-87CF-4A07-84DB-D7CADEAA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dcterms:created xsi:type="dcterms:W3CDTF">2012-10-19T13:44:00Z</dcterms:created>
  <dcterms:modified xsi:type="dcterms:W3CDTF">2012-10-22T07:44:00Z</dcterms:modified>
</cp:coreProperties>
</file>